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A3590" w:rsidRDefault="00344566" w:rsidP="006525AD">
      <w:pPr>
        <w:framePr w:h="1584" w:hRule="exact" w:hSpace="187" w:wrap="around" w:vAnchor="text" w:hAnchor="page" w:x="1146" w:y="-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28980</wp:posOffset>
                </wp:positionV>
                <wp:extent cx="630999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952E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57.4pt" to="497.1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z9KgIAAGM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166687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90" w:rsidRPr="007E7A29" w:rsidRDefault="005A3590" w:rsidP="006525AD">
      <w:pPr>
        <w:rPr>
          <w:sz w:val="22"/>
          <w:szCs w:val="22"/>
        </w:rPr>
      </w:pPr>
    </w:p>
    <w:p w:rsidR="00382A38" w:rsidRPr="007E7A29" w:rsidRDefault="00382A38" w:rsidP="006525AD">
      <w:pPr>
        <w:framePr w:w="4329" w:h="207" w:hSpace="187" w:wrap="notBeside" w:vAnchor="text" w:hAnchor="page" w:x="6735" w:y="456"/>
        <w:jc w:val="right"/>
        <w:rPr>
          <w:rFonts w:ascii="Futura Md BT" w:hAnsi="Futura Md BT"/>
          <w:b/>
          <w:caps/>
          <w:sz w:val="22"/>
          <w:szCs w:val="22"/>
        </w:rPr>
      </w:pPr>
      <w:r w:rsidRPr="007E7A29">
        <w:rPr>
          <w:rFonts w:ascii="Futura Md BT" w:hAnsi="Futura Md BT"/>
          <w:b/>
          <w:caps/>
          <w:sz w:val="22"/>
          <w:szCs w:val="22"/>
        </w:rPr>
        <w:t>Shakerag Elementary school</w:t>
      </w:r>
    </w:p>
    <w:p w:rsidR="005A3590" w:rsidRPr="007E7A29" w:rsidRDefault="005A3590" w:rsidP="006525AD">
      <w:pPr>
        <w:rPr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="Futura Bk BT" w:hAnsi="Futura Bk BT"/>
          <w:caps/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Theme="minorHAnsi" w:hAnsiTheme="minorHAnsi"/>
          <w:i/>
          <w:sz w:val="22"/>
          <w:szCs w:val="22"/>
        </w:rPr>
      </w:pPr>
      <w:r w:rsidRPr="007E7A29">
        <w:rPr>
          <w:rFonts w:asciiTheme="minorHAnsi" w:hAnsiTheme="minorHAnsi"/>
          <w:i/>
          <w:sz w:val="22"/>
          <w:szCs w:val="22"/>
        </w:rPr>
        <w:t>Celebrating Learning. Inspiring Leaders.</w:t>
      </w:r>
    </w:p>
    <w:p w:rsidR="005A3590" w:rsidRPr="007E7A29" w:rsidRDefault="005A3590" w:rsidP="006525AD">
      <w:pPr>
        <w:rPr>
          <w:sz w:val="22"/>
          <w:szCs w:val="22"/>
        </w:rPr>
      </w:pPr>
    </w:p>
    <w:p w:rsidR="005A3590" w:rsidRPr="007E7A29" w:rsidRDefault="005A3590" w:rsidP="006525AD">
      <w:pPr>
        <w:rPr>
          <w:sz w:val="24"/>
          <w:szCs w:val="24"/>
        </w:rPr>
      </w:pPr>
    </w:p>
    <w:p w:rsidR="00701434" w:rsidRPr="0074779C" w:rsidRDefault="00701434" w:rsidP="006525AD">
      <w:pPr>
        <w:pStyle w:val="Header"/>
        <w:tabs>
          <w:tab w:val="left" w:pos="0"/>
        </w:tabs>
        <w:rPr>
          <w:sz w:val="22"/>
          <w:szCs w:val="22"/>
        </w:rPr>
      </w:pPr>
    </w:p>
    <w:p w:rsidR="00344566" w:rsidRPr="00AC212E" w:rsidRDefault="00344566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Cambria" w:hAnsi="Cambria"/>
          <w:b/>
          <w:sz w:val="22"/>
          <w:szCs w:val="22"/>
        </w:rPr>
        <w:t>Shakerag Elementary School Governance Council</w:t>
      </w:r>
    </w:p>
    <w:p w:rsidR="00344566" w:rsidRPr="00AC212E" w:rsidRDefault="00344566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Cambria" w:hAnsi="Cambria"/>
          <w:b/>
          <w:sz w:val="22"/>
          <w:szCs w:val="22"/>
        </w:rPr>
        <w:t xml:space="preserve"> Meeting </w:t>
      </w:r>
      <w:r w:rsidR="007060AE" w:rsidRPr="00AC212E">
        <w:rPr>
          <w:rFonts w:ascii="Cambria" w:hAnsi="Cambria"/>
          <w:b/>
          <w:sz w:val="22"/>
          <w:szCs w:val="22"/>
        </w:rPr>
        <w:t>Minutes</w:t>
      </w:r>
      <w:r w:rsidRPr="00AC212E">
        <w:rPr>
          <w:rFonts w:ascii="Cambria" w:hAnsi="Cambria"/>
          <w:b/>
          <w:sz w:val="22"/>
          <w:szCs w:val="22"/>
        </w:rPr>
        <w:t xml:space="preserve"> </w:t>
      </w:r>
    </w:p>
    <w:p w:rsidR="00EF04FF" w:rsidRPr="00AC212E" w:rsidRDefault="007D088F" w:rsidP="006525AD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ugust 7</w:t>
      </w:r>
      <w:r w:rsidR="00EF68A6" w:rsidRPr="00AC212E">
        <w:rPr>
          <w:rFonts w:ascii="Cambria" w:hAnsi="Cambria"/>
          <w:b/>
          <w:sz w:val="22"/>
          <w:szCs w:val="22"/>
        </w:rPr>
        <w:t>, 2015</w:t>
      </w:r>
    </w:p>
    <w:p w:rsidR="009A1B3F" w:rsidRPr="00AC212E" w:rsidRDefault="009A1B3F" w:rsidP="006525AD">
      <w:pPr>
        <w:jc w:val="center"/>
        <w:rPr>
          <w:rFonts w:ascii="Cambria" w:hAnsi="Cambria"/>
          <w:b/>
          <w:sz w:val="22"/>
          <w:szCs w:val="22"/>
        </w:rPr>
      </w:pPr>
    </w:p>
    <w:p w:rsidR="00324DC2" w:rsidRPr="00AC212E" w:rsidRDefault="00324DC2" w:rsidP="006525AD">
      <w:pPr>
        <w:jc w:val="center"/>
        <w:rPr>
          <w:rFonts w:asciiTheme="majorHAnsi" w:hAnsiTheme="majorHAnsi"/>
          <w:sz w:val="22"/>
          <w:szCs w:val="22"/>
        </w:rPr>
      </w:pPr>
    </w:p>
    <w:p w:rsidR="00F44C47" w:rsidRPr="00AC212E" w:rsidRDefault="007060AE" w:rsidP="00A17408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b/>
          <w:sz w:val="22"/>
          <w:szCs w:val="22"/>
        </w:rPr>
        <w:t>Members present</w:t>
      </w:r>
      <w:r w:rsidRPr="00AC212E">
        <w:rPr>
          <w:rFonts w:asciiTheme="majorHAnsi" w:hAnsiTheme="majorHAnsi"/>
          <w:sz w:val="22"/>
          <w:szCs w:val="22"/>
        </w:rPr>
        <w:t xml:space="preserve">:  </w:t>
      </w:r>
      <w:r w:rsidR="007D088F">
        <w:rPr>
          <w:rFonts w:asciiTheme="majorHAnsi" w:hAnsiTheme="majorHAnsi"/>
          <w:sz w:val="22"/>
          <w:szCs w:val="22"/>
        </w:rPr>
        <w:t xml:space="preserve">Michelle Skalka, Lynette Baker, Stephanie Beckles, Allison Kerley, </w:t>
      </w:r>
      <w:proofErr w:type="spellStart"/>
      <w:r w:rsidR="007D088F">
        <w:rPr>
          <w:rFonts w:asciiTheme="majorHAnsi" w:hAnsiTheme="majorHAnsi"/>
          <w:sz w:val="22"/>
          <w:szCs w:val="22"/>
        </w:rPr>
        <w:t>Seani</w:t>
      </w:r>
      <w:proofErr w:type="spellEnd"/>
      <w:r w:rsidR="007D088F">
        <w:rPr>
          <w:rFonts w:asciiTheme="majorHAnsi" w:hAnsiTheme="majorHAnsi"/>
          <w:sz w:val="22"/>
          <w:szCs w:val="22"/>
        </w:rPr>
        <w:t xml:space="preserve"> Serfontein, Karen James, Martin </w:t>
      </w:r>
      <w:proofErr w:type="spellStart"/>
      <w:r w:rsidR="007D088F">
        <w:rPr>
          <w:rFonts w:asciiTheme="majorHAnsi" w:hAnsiTheme="majorHAnsi"/>
          <w:sz w:val="22"/>
          <w:szCs w:val="22"/>
        </w:rPr>
        <w:t>Neuhaus</w:t>
      </w:r>
      <w:proofErr w:type="spellEnd"/>
      <w:r w:rsidR="007D088F">
        <w:rPr>
          <w:rFonts w:asciiTheme="majorHAnsi" w:hAnsiTheme="majorHAnsi"/>
          <w:sz w:val="22"/>
          <w:szCs w:val="22"/>
        </w:rPr>
        <w:t xml:space="preserve">, Brian </w:t>
      </w:r>
      <w:proofErr w:type="spellStart"/>
      <w:r w:rsidR="007D088F">
        <w:rPr>
          <w:rFonts w:asciiTheme="majorHAnsi" w:hAnsiTheme="majorHAnsi"/>
          <w:sz w:val="22"/>
          <w:szCs w:val="22"/>
        </w:rPr>
        <w:t>Olivo</w:t>
      </w:r>
      <w:proofErr w:type="spellEnd"/>
      <w:r w:rsidR="007D088F">
        <w:rPr>
          <w:rFonts w:asciiTheme="majorHAnsi" w:hAnsiTheme="majorHAnsi"/>
          <w:sz w:val="22"/>
          <w:szCs w:val="22"/>
        </w:rPr>
        <w:t xml:space="preserve">, Russell Bean, </w:t>
      </w:r>
      <w:proofErr w:type="gramStart"/>
      <w:r w:rsidR="007D088F">
        <w:rPr>
          <w:rFonts w:asciiTheme="majorHAnsi" w:hAnsiTheme="majorHAnsi"/>
          <w:sz w:val="22"/>
          <w:szCs w:val="22"/>
        </w:rPr>
        <w:t>Laura</w:t>
      </w:r>
      <w:proofErr w:type="gramEnd"/>
      <w:r w:rsidR="007D088F">
        <w:rPr>
          <w:rFonts w:asciiTheme="majorHAnsi" w:hAnsiTheme="majorHAnsi"/>
          <w:sz w:val="22"/>
          <w:szCs w:val="22"/>
        </w:rPr>
        <w:t xml:space="preserve"> Benscoter</w:t>
      </w:r>
    </w:p>
    <w:p w:rsidR="00B660ED" w:rsidRPr="00AC212E" w:rsidRDefault="00B660ED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69365D" w:rsidRDefault="006E5F27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>The meeti</w:t>
      </w:r>
      <w:r w:rsidR="000D6BF1" w:rsidRPr="00AC212E">
        <w:rPr>
          <w:rFonts w:asciiTheme="majorHAnsi" w:hAnsiTheme="majorHAnsi"/>
          <w:sz w:val="22"/>
          <w:szCs w:val="22"/>
        </w:rPr>
        <w:t>ng was called to order by</w:t>
      </w:r>
      <w:r w:rsidR="00897D36">
        <w:rPr>
          <w:rFonts w:asciiTheme="majorHAnsi" w:hAnsiTheme="majorHAnsi"/>
          <w:sz w:val="22"/>
          <w:szCs w:val="22"/>
        </w:rPr>
        <w:t xml:space="preserve"> </w:t>
      </w:r>
      <w:r w:rsidR="007D088F">
        <w:rPr>
          <w:rFonts w:asciiTheme="majorHAnsi" w:hAnsiTheme="majorHAnsi"/>
          <w:sz w:val="22"/>
          <w:szCs w:val="22"/>
        </w:rPr>
        <w:t>Michelle</w:t>
      </w:r>
      <w:r w:rsidRPr="00AC212E">
        <w:rPr>
          <w:rFonts w:asciiTheme="majorHAnsi" w:hAnsiTheme="majorHAnsi"/>
          <w:sz w:val="22"/>
          <w:szCs w:val="22"/>
        </w:rPr>
        <w:t xml:space="preserve"> at 7:</w:t>
      </w:r>
      <w:r w:rsidR="007D088F">
        <w:rPr>
          <w:rFonts w:asciiTheme="majorHAnsi" w:hAnsiTheme="majorHAnsi"/>
          <w:sz w:val="22"/>
          <w:szCs w:val="22"/>
        </w:rPr>
        <w:t>04</w:t>
      </w:r>
      <w:r w:rsidRPr="00AC212E">
        <w:rPr>
          <w:rFonts w:asciiTheme="majorHAnsi" w:hAnsiTheme="majorHAnsi"/>
          <w:sz w:val="22"/>
          <w:szCs w:val="22"/>
        </w:rPr>
        <w:t xml:space="preserve"> a.m.</w:t>
      </w:r>
      <w:r w:rsidR="00D1511C" w:rsidRPr="00AC212E">
        <w:rPr>
          <w:rFonts w:asciiTheme="majorHAnsi" w:hAnsiTheme="majorHAnsi"/>
          <w:sz w:val="22"/>
          <w:szCs w:val="22"/>
        </w:rPr>
        <w:t xml:space="preserve">  </w:t>
      </w:r>
      <w:r w:rsidR="00EF68A6" w:rsidRPr="00AC212E">
        <w:rPr>
          <w:rFonts w:asciiTheme="majorHAnsi" w:hAnsiTheme="majorHAnsi"/>
          <w:sz w:val="22"/>
          <w:szCs w:val="22"/>
        </w:rPr>
        <w:t>Laura</w:t>
      </w:r>
      <w:r w:rsidR="00F72BE1" w:rsidRPr="00AC212E">
        <w:rPr>
          <w:rFonts w:asciiTheme="majorHAnsi" w:hAnsiTheme="majorHAnsi"/>
          <w:sz w:val="22"/>
          <w:szCs w:val="22"/>
        </w:rPr>
        <w:t xml:space="preserve"> </w:t>
      </w:r>
      <w:r w:rsidR="00196AA0">
        <w:rPr>
          <w:rFonts w:asciiTheme="majorHAnsi" w:hAnsiTheme="majorHAnsi"/>
          <w:sz w:val="22"/>
          <w:szCs w:val="22"/>
        </w:rPr>
        <w:t>moved</w:t>
      </w:r>
      <w:r w:rsidR="00862509" w:rsidRPr="00AC212E">
        <w:rPr>
          <w:rFonts w:asciiTheme="majorHAnsi" w:hAnsiTheme="majorHAnsi"/>
          <w:sz w:val="22"/>
          <w:szCs w:val="22"/>
        </w:rPr>
        <w:t xml:space="preserve"> to approve the </w:t>
      </w:r>
      <w:r w:rsidR="007D088F">
        <w:rPr>
          <w:rFonts w:asciiTheme="majorHAnsi" w:hAnsiTheme="majorHAnsi"/>
          <w:sz w:val="22"/>
          <w:szCs w:val="22"/>
        </w:rPr>
        <w:t>May 19</w:t>
      </w:r>
      <w:r w:rsidR="00F77760">
        <w:rPr>
          <w:rFonts w:asciiTheme="majorHAnsi" w:hAnsiTheme="majorHAnsi"/>
          <w:sz w:val="22"/>
          <w:szCs w:val="22"/>
        </w:rPr>
        <w:t>,</w:t>
      </w:r>
      <w:r w:rsidR="006F1A80" w:rsidRPr="00AC212E">
        <w:rPr>
          <w:rFonts w:asciiTheme="majorHAnsi" w:hAnsiTheme="majorHAnsi"/>
          <w:sz w:val="22"/>
          <w:szCs w:val="22"/>
        </w:rPr>
        <w:t xml:space="preserve"> </w:t>
      </w:r>
      <w:r w:rsidR="00862509" w:rsidRPr="00AC212E">
        <w:rPr>
          <w:rFonts w:asciiTheme="majorHAnsi" w:hAnsiTheme="majorHAnsi"/>
          <w:sz w:val="22"/>
          <w:szCs w:val="22"/>
        </w:rPr>
        <w:t xml:space="preserve">minutes and </w:t>
      </w:r>
      <w:r w:rsidR="007D088F">
        <w:rPr>
          <w:rFonts w:asciiTheme="majorHAnsi" w:hAnsiTheme="majorHAnsi"/>
          <w:sz w:val="22"/>
          <w:szCs w:val="22"/>
        </w:rPr>
        <w:t>Michelle</w:t>
      </w:r>
      <w:r w:rsidR="00862509" w:rsidRPr="00AC212E">
        <w:rPr>
          <w:rFonts w:asciiTheme="majorHAnsi" w:hAnsiTheme="majorHAnsi"/>
          <w:sz w:val="22"/>
          <w:szCs w:val="22"/>
        </w:rPr>
        <w:t xml:space="preserve"> seconded; the minutes were unanimously approved.  </w:t>
      </w:r>
      <w:r w:rsidR="007D088F">
        <w:rPr>
          <w:rFonts w:asciiTheme="majorHAnsi" w:hAnsiTheme="majorHAnsi"/>
          <w:sz w:val="22"/>
          <w:szCs w:val="22"/>
        </w:rPr>
        <w:t>Karen</w:t>
      </w:r>
      <w:r w:rsidR="00C92E0E" w:rsidRPr="00AC212E">
        <w:rPr>
          <w:rFonts w:asciiTheme="majorHAnsi" w:hAnsiTheme="majorHAnsi"/>
          <w:sz w:val="22"/>
          <w:szCs w:val="22"/>
        </w:rPr>
        <w:t xml:space="preserve"> </w:t>
      </w:r>
      <w:r w:rsidR="004D31AA" w:rsidRPr="00AC212E">
        <w:rPr>
          <w:rFonts w:asciiTheme="majorHAnsi" w:hAnsiTheme="majorHAnsi"/>
          <w:sz w:val="22"/>
          <w:szCs w:val="22"/>
        </w:rPr>
        <w:t>mo</w:t>
      </w:r>
      <w:r w:rsidR="00196AA0">
        <w:rPr>
          <w:rFonts w:asciiTheme="majorHAnsi" w:hAnsiTheme="majorHAnsi"/>
          <w:sz w:val="22"/>
          <w:szCs w:val="22"/>
        </w:rPr>
        <w:t>ved</w:t>
      </w:r>
      <w:r w:rsidR="00F72BE1" w:rsidRPr="00AC212E">
        <w:rPr>
          <w:rFonts w:asciiTheme="majorHAnsi" w:hAnsiTheme="majorHAnsi"/>
          <w:sz w:val="22"/>
          <w:szCs w:val="22"/>
        </w:rPr>
        <w:t xml:space="preserve"> to </w:t>
      </w:r>
      <w:r w:rsidR="001C6E16" w:rsidRPr="00AC212E">
        <w:rPr>
          <w:rFonts w:asciiTheme="majorHAnsi" w:hAnsiTheme="majorHAnsi"/>
          <w:sz w:val="22"/>
          <w:szCs w:val="22"/>
        </w:rPr>
        <w:t xml:space="preserve">approve </w:t>
      </w:r>
      <w:r w:rsidR="00F72BE1" w:rsidRPr="00AC212E">
        <w:rPr>
          <w:rFonts w:asciiTheme="majorHAnsi" w:hAnsiTheme="majorHAnsi"/>
          <w:sz w:val="22"/>
          <w:szCs w:val="22"/>
        </w:rPr>
        <w:t xml:space="preserve">the </w:t>
      </w:r>
      <w:r w:rsidR="007D088F">
        <w:rPr>
          <w:rFonts w:asciiTheme="majorHAnsi" w:hAnsiTheme="majorHAnsi"/>
          <w:sz w:val="22"/>
          <w:szCs w:val="22"/>
        </w:rPr>
        <w:t>Aug. 7</w:t>
      </w:r>
      <w:r w:rsidR="007D088F" w:rsidRPr="007D088F">
        <w:rPr>
          <w:rFonts w:asciiTheme="majorHAnsi" w:hAnsiTheme="majorHAnsi"/>
          <w:sz w:val="22"/>
          <w:szCs w:val="22"/>
          <w:vertAlign w:val="superscript"/>
        </w:rPr>
        <w:t>th</w:t>
      </w:r>
      <w:r w:rsidR="007D088F">
        <w:rPr>
          <w:rFonts w:asciiTheme="majorHAnsi" w:hAnsiTheme="majorHAnsi"/>
          <w:sz w:val="22"/>
          <w:szCs w:val="22"/>
        </w:rPr>
        <w:t xml:space="preserve"> </w:t>
      </w:r>
      <w:r w:rsidR="00F72BE1" w:rsidRPr="00AC212E">
        <w:rPr>
          <w:rFonts w:asciiTheme="majorHAnsi" w:hAnsiTheme="majorHAnsi"/>
          <w:sz w:val="22"/>
          <w:szCs w:val="22"/>
        </w:rPr>
        <w:t xml:space="preserve">agenda, </w:t>
      </w:r>
      <w:r w:rsidR="007D088F">
        <w:rPr>
          <w:rFonts w:asciiTheme="majorHAnsi" w:hAnsiTheme="majorHAnsi"/>
          <w:sz w:val="22"/>
          <w:szCs w:val="22"/>
        </w:rPr>
        <w:t>Russell</w:t>
      </w:r>
      <w:r w:rsidR="00F72BE1" w:rsidRPr="00AC212E">
        <w:rPr>
          <w:rFonts w:asciiTheme="majorHAnsi" w:hAnsiTheme="majorHAnsi"/>
          <w:sz w:val="22"/>
          <w:szCs w:val="22"/>
        </w:rPr>
        <w:t xml:space="preserve"> seconded and it was unanimously approved.  </w:t>
      </w:r>
      <w:r w:rsidR="004F0951" w:rsidRPr="00AC212E">
        <w:rPr>
          <w:rFonts w:asciiTheme="majorHAnsi" w:hAnsiTheme="majorHAnsi"/>
          <w:sz w:val="22"/>
          <w:szCs w:val="22"/>
        </w:rPr>
        <w:t xml:space="preserve"> </w:t>
      </w:r>
    </w:p>
    <w:p w:rsidR="00F77760" w:rsidRDefault="00F77760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F77760" w:rsidRPr="00AC212E" w:rsidRDefault="007D088F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committee reviewed the SGC norms.</w:t>
      </w:r>
      <w:r w:rsidR="00897D36">
        <w:rPr>
          <w:rFonts w:asciiTheme="majorHAnsi" w:hAnsiTheme="majorHAnsi"/>
          <w:sz w:val="22"/>
          <w:szCs w:val="22"/>
        </w:rPr>
        <w:t xml:space="preserve">  New members were welcomed and shared their Shakerag story.</w:t>
      </w:r>
    </w:p>
    <w:p w:rsidR="00F72BE1" w:rsidRPr="00AC212E" w:rsidRDefault="00F72BE1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C33A3F" w:rsidRPr="00AC212E" w:rsidRDefault="00D410AC" w:rsidP="00DF13B3">
      <w:pPr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>Principal’s update</w:t>
      </w:r>
      <w:r w:rsidR="004F2780" w:rsidRPr="00AC212E">
        <w:rPr>
          <w:rFonts w:asciiTheme="majorHAnsi" w:hAnsiTheme="majorHAnsi"/>
          <w:sz w:val="22"/>
          <w:szCs w:val="22"/>
        </w:rPr>
        <w:t xml:space="preserve">:  </w:t>
      </w:r>
    </w:p>
    <w:p w:rsidR="004E25C2" w:rsidRDefault="00897D36" w:rsidP="00B93EC6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artin nominated Allison Kerley as our SGC staff member and Brian </w:t>
      </w:r>
      <w:proofErr w:type="spellStart"/>
      <w:r>
        <w:rPr>
          <w:rFonts w:asciiTheme="majorHAnsi" w:hAnsiTheme="majorHAnsi"/>
          <w:sz w:val="22"/>
          <w:szCs w:val="22"/>
        </w:rPr>
        <w:t>Olivo</w:t>
      </w:r>
      <w:proofErr w:type="spellEnd"/>
      <w:r>
        <w:rPr>
          <w:rFonts w:asciiTheme="majorHAnsi" w:hAnsiTheme="majorHAnsi"/>
          <w:sz w:val="22"/>
          <w:szCs w:val="22"/>
        </w:rPr>
        <w:t xml:space="preserve"> as our community member.  Michelle m</w:t>
      </w:r>
      <w:r w:rsidR="001F2BF0">
        <w:rPr>
          <w:rFonts w:asciiTheme="majorHAnsi" w:hAnsiTheme="majorHAnsi"/>
          <w:sz w:val="22"/>
          <w:szCs w:val="22"/>
        </w:rPr>
        <w:t>o</w:t>
      </w:r>
      <w:r w:rsidR="00356EEB">
        <w:rPr>
          <w:rFonts w:asciiTheme="majorHAnsi" w:hAnsiTheme="majorHAnsi"/>
          <w:sz w:val="22"/>
          <w:szCs w:val="22"/>
        </w:rPr>
        <w:t>ved</w:t>
      </w:r>
      <w:r>
        <w:rPr>
          <w:rFonts w:asciiTheme="majorHAnsi" w:hAnsiTheme="majorHAnsi"/>
          <w:sz w:val="22"/>
          <w:szCs w:val="22"/>
        </w:rPr>
        <w:t xml:space="preserve"> to approve </w:t>
      </w:r>
      <w:r w:rsidR="00356EEB">
        <w:rPr>
          <w:rFonts w:asciiTheme="majorHAnsi" w:hAnsiTheme="majorHAnsi"/>
          <w:sz w:val="22"/>
          <w:szCs w:val="22"/>
        </w:rPr>
        <w:t xml:space="preserve">the </w:t>
      </w:r>
      <w:r>
        <w:rPr>
          <w:rFonts w:asciiTheme="majorHAnsi" w:hAnsiTheme="majorHAnsi"/>
          <w:sz w:val="22"/>
          <w:szCs w:val="22"/>
        </w:rPr>
        <w:t>appointment and Russell Beane seconded; it was unanimously approved.</w:t>
      </w:r>
    </w:p>
    <w:p w:rsidR="00897D36" w:rsidRDefault="00897D36" w:rsidP="00B93EC6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artin defined the purposed of the SGC.  </w:t>
      </w:r>
    </w:p>
    <w:p w:rsidR="00897D36" w:rsidRDefault="00CB659D" w:rsidP="00B93EC6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scussed handout:  </w:t>
      </w:r>
      <w:r w:rsidR="00897D36">
        <w:rPr>
          <w:rFonts w:asciiTheme="majorHAnsi" w:hAnsiTheme="majorHAnsi"/>
          <w:sz w:val="22"/>
          <w:szCs w:val="22"/>
        </w:rPr>
        <w:t>As of Aug. 7</w:t>
      </w:r>
      <w:r w:rsidR="00897D36" w:rsidRPr="00897D36">
        <w:rPr>
          <w:rFonts w:asciiTheme="majorHAnsi" w:hAnsiTheme="majorHAnsi"/>
          <w:sz w:val="22"/>
          <w:szCs w:val="22"/>
          <w:vertAlign w:val="superscript"/>
        </w:rPr>
        <w:t>th</w:t>
      </w:r>
      <w:r w:rsidR="00897D36">
        <w:rPr>
          <w:rFonts w:asciiTheme="majorHAnsi" w:hAnsiTheme="majorHAnsi"/>
          <w:sz w:val="22"/>
          <w:szCs w:val="22"/>
        </w:rPr>
        <w:t xml:space="preserve">, the number of students at Shakerag </w:t>
      </w:r>
      <w:r w:rsidR="001F2BF0">
        <w:rPr>
          <w:rFonts w:asciiTheme="majorHAnsi" w:hAnsiTheme="majorHAnsi"/>
          <w:sz w:val="22"/>
          <w:szCs w:val="22"/>
        </w:rPr>
        <w:t>are</w:t>
      </w:r>
      <w:r w:rsidR="00897D36">
        <w:rPr>
          <w:rFonts w:asciiTheme="majorHAnsi" w:hAnsiTheme="majorHAnsi"/>
          <w:sz w:val="22"/>
          <w:szCs w:val="22"/>
        </w:rPr>
        <w:t xml:space="preserve"> 787.  Kindergarten is lower than</w:t>
      </w:r>
      <w:r w:rsidR="00415649">
        <w:rPr>
          <w:rFonts w:asciiTheme="majorHAnsi" w:hAnsiTheme="majorHAnsi"/>
          <w:sz w:val="22"/>
          <w:szCs w:val="22"/>
        </w:rPr>
        <w:t xml:space="preserve"> projected.</w:t>
      </w:r>
    </w:p>
    <w:p w:rsidR="00415649" w:rsidRDefault="00415649" w:rsidP="00B93EC6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2 teachers will be completing the TAG training this year.</w:t>
      </w:r>
    </w:p>
    <w:p w:rsidR="002A4563" w:rsidRPr="002A4563" w:rsidRDefault="002A4563" w:rsidP="00F134B5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2A4563">
        <w:rPr>
          <w:rFonts w:asciiTheme="majorHAnsi" w:hAnsiTheme="majorHAnsi"/>
          <w:sz w:val="22"/>
          <w:szCs w:val="22"/>
        </w:rPr>
        <w:t>Itinerant positions traded for ASL and Instructional Coach.</w:t>
      </w:r>
      <w:r>
        <w:rPr>
          <w:rFonts w:asciiTheme="majorHAnsi" w:hAnsiTheme="majorHAnsi"/>
          <w:sz w:val="22"/>
          <w:szCs w:val="22"/>
        </w:rPr>
        <w:t xml:space="preserve"> </w:t>
      </w:r>
      <w:r w:rsidRPr="002A4563">
        <w:rPr>
          <w:rFonts w:asciiTheme="majorHAnsi" w:hAnsiTheme="majorHAnsi"/>
          <w:sz w:val="22"/>
          <w:szCs w:val="22"/>
        </w:rPr>
        <w:t>Second and Third grade specials class size increased without itinerants.</w:t>
      </w:r>
    </w:p>
    <w:p w:rsidR="002A4563" w:rsidRDefault="002A4563" w:rsidP="00B93EC6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sonalized Learning</w:t>
      </w:r>
      <w:r w:rsidR="00356EEB">
        <w:rPr>
          <w:rFonts w:asciiTheme="majorHAnsi" w:hAnsiTheme="majorHAnsi"/>
          <w:sz w:val="22"/>
          <w:szCs w:val="22"/>
        </w:rPr>
        <w:t xml:space="preserve"> at Shakerag Elementary</w:t>
      </w:r>
      <w:r>
        <w:rPr>
          <w:rFonts w:asciiTheme="majorHAnsi" w:hAnsiTheme="majorHAnsi"/>
          <w:sz w:val="22"/>
          <w:szCs w:val="22"/>
        </w:rPr>
        <w:t xml:space="preserve"> :</w:t>
      </w:r>
      <w:r>
        <w:rPr>
          <w:rFonts w:asciiTheme="majorHAnsi" w:hAnsiTheme="majorHAnsi"/>
          <w:sz w:val="22"/>
          <w:szCs w:val="22"/>
        </w:rPr>
        <w:tab/>
      </w:r>
    </w:p>
    <w:p w:rsidR="002A4563" w:rsidRDefault="00EE5950" w:rsidP="002A4563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ransformer’s</w:t>
      </w:r>
      <w:r w:rsidR="002A4563">
        <w:rPr>
          <w:rFonts w:asciiTheme="majorHAnsi" w:hAnsiTheme="majorHAnsi"/>
          <w:sz w:val="22"/>
          <w:szCs w:val="22"/>
        </w:rPr>
        <w:t xml:space="preserve"> team developed and met 3 – 4 </w:t>
      </w:r>
      <w:r w:rsidR="004900A1">
        <w:rPr>
          <w:rFonts w:asciiTheme="majorHAnsi" w:hAnsiTheme="majorHAnsi"/>
          <w:sz w:val="22"/>
          <w:szCs w:val="22"/>
        </w:rPr>
        <w:t>times during the summer</w:t>
      </w:r>
    </w:p>
    <w:p w:rsidR="002A4563" w:rsidRDefault="002A4563" w:rsidP="002A4563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sonalized devices will be provided on a 10 – 1</w:t>
      </w:r>
      <w:r w:rsidR="004900A1">
        <w:rPr>
          <w:rFonts w:asciiTheme="majorHAnsi" w:hAnsiTheme="majorHAnsi"/>
          <w:sz w:val="22"/>
          <w:szCs w:val="22"/>
        </w:rPr>
        <w:t xml:space="preserve"> ratio in elementary schools</w:t>
      </w:r>
    </w:p>
    <w:p w:rsidR="004900A1" w:rsidRDefault="002A4563" w:rsidP="002A4563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nstructional model developed </w:t>
      </w:r>
      <w:r w:rsidR="004900A1">
        <w:rPr>
          <w:rFonts w:asciiTheme="majorHAnsi" w:hAnsiTheme="majorHAnsi"/>
          <w:sz w:val="22"/>
          <w:szCs w:val="22"/>
        </w:rPr>
        <w:t xml:space="preserve">for Shakerag  </w:t>
      </w:r>
    </w:p>
    <w:p w:rsidR="002A4563" w:rsidRDefault="004900A1" w:rsidP="002A4563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“Workshop model” including mini-lessons during the day with small groups</w:t>
      </w:r>
    </w:p>
    <w:p w:rsidR="004900A1" w:rsidRDefault="004900A1" w:rsidP="002A4563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lend</w:t>
      </w:r>
      <w:r w:rsidR="001F2BF0">
        <w:rPr>
          <w:rFonts w:asciiTheme="majorHAnsi" w:hAnsiTheme="majorHAnsi"/>
          <w:sz w:val="22"/>
          <w:szCs w:val="22"/>
        </w:rPr>
        <w:t>ed</w:t>
      </w:r>
      <w:r>
        <w:rPr>
          <w:rFonts w:asciiTheme="majorHAnsi" w:hAnsiTheme="majorHAnsi"/>
          <w:sz w:val="22"/>
          <w:szCs w:val="22"/>
        </w:rPr>
        <w:t xml:space="preserve"> classes and erase grade lines in 4</w:t>
      </w:r>
      <w:r w:rsidRPr="004900A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and 5</w:t>
      </w:r>
      <w:r w:rsidRPr="004900A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grades</w:t>
      </w:r>
    </w:p>
    <w:p w:rsidR="004900A1" w:rsidRDefault="004900A1" w:rsidP="004900A1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lison explained Personalized blended learning for 4</w:t>
      </w:r>
      <w:r w:rsidRPr="004900A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and 5</w:t>
      </w:r>
      <w:r w:rsidRPr="004900A1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grades </w:t>
      </w:r>
    </w:p>
    <w:p w:rsidR="004900A1" w:rsidRDefault="004900A1" w:rsidP="004900A1">
      <w:pPr>
        <w:pStyle w:val="ListParagraph"/>
        <w:numPr>
          <w:ilvl w:val="1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 houses with the top ten qualities of each house for the pairings</w:t>
      </w:r>
    </w:p>
    <w:p w:rsidR="004900A1" w:rsidRDefault="004900A1" w:rsidP="004900A1">
      <w:pPr>
        <w:pStyle w:val="ListParagraph"/>
        <w:numPr>
          <w:ilvl w:val="1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ives kids choice and voice</w:t>
      </w:r>
    </w:p>
    <w:p w:rsidR="004900A1" w:rsidRDefault="004900A1" w:rsidP="004900A1">
      <w:pPr>
        <w:pStyle w:val="ListParagraph"/>
        <w:numPr>
          <w:ilvl w:val="1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ach house will choose a charit</w:t>
      </w:r>
      <w:r w:rsidR="006E62B9">
        <w:rPr>
          <w:rFonts w:asciiTheme="majorHAnsi" w:hAnsiTheme="majorHAnsi"/>
          <w:sz w:val="22"/>
          <w:szCs w:val="22"/>
        </w:rPr>
        <w:t>y</w:t>
      </w:r>
    </w:p>
    <w:p w:rsidR="006E62B9" w:rsidRDefault="006E62B9" w:rsidP="004900A1">
      <w:pPr>
        <w:pStyle w:val="ListParagraph"/>
        <w:numPr>
          <w:ilvl w:val="1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ptember field trip for blended classes</w:t>
      </w:r>
      <w:r w:rsidR="00ED2C53">
        <w:rPr>
          <w:rFonts w:asciiTheme="majorHAnsi" w:hAnsiTheme="majorHAnsi"/>
          <w:sz w:val="22"/>
          <w:szCs w:val="22"/>
        </w:rPr>
        <w:t xml:space="preserve"> (parent paid event)</w:t>
      </w:r>
    </w:p>
    <w:p w:rsidR="004900A1" w:rsidRDefault="004900A1" w:rsidP="004900A1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hakerag Essentials – developed from visits to Ron Clark Academy</w:t>
      </w:r>
    </w:p>
    <w:p w:rsidR="0045387F" w:rsidRDefault="0045387F" w:rsidP="0045387F">
      <w:pPr>
        <w:rPr>
          <w:rFonts w:asciiTheme="majorHAnsi" w:hAnsiTheme="majorHAnsi"/>
          <w:sz w:val="22"/>
          <w:szCs w:val="22"/>
        </w:rPr>
      </w:pPr>
    </w:p>
    <w:p w:rsidR="0045387F" w:rsidRDefault="0045387F" w:rsidP="0045387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GC Assignments:</w:t>
      </w:r>
    </w:p>
    <w:p w:rsidR="0045387F" w:rsidRDefault="0045387F" w:rsidP="0045387F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aren mo</w:t>
      </w:r>
      <w:r w:rsidR="00196AA0">
        <w:rPr>
          <w:rFonts w:asciiTheme="majorHAnsi" w:hAnsiTheme="majorHAnsi"/>
          <w:sz w:val="22"/>
          <w:szCs w:val="22"/>
        </w:rPr>
        <w:t>ved</w:t>
      </w:r>
      <w:r>
        <w:rPr>
          <w:rFonts w:asciiTheme="majorHAnsi" w:hAnsiTheme="majorHAnsi"/>
          <w:sz w:val="22"/>
          <w:szCs w:val="22"/>
        </w:rPr>
        <w:t xml:space="preserve"> to approve Michelle as Chair person, Laura seconded and the motion passed unanimously</w:t>
      </w:r>
    </w:p>
    <w:p w:rsidR="00D57084" w:rsidRDefault="00D57084" w:rsidP="0045387F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chelle mo</w:t>
      </w:r>
      <w:r w:rsidR="00196AA0">
        <w:rPr>
          <w:rFonts w:asciiTheme="majorHAnsi" w:hAnsiTheme="majorHAnsi"/>
          <w:sz w:val="22"/>
          <w:szCs w:val="22"/>
        </w:rPr>
        <w:t>ved</w:t>
      </w:r>
      <w:r>
        <w:rPr>
          <w:rFonts w:asciiTheme="majorHAnsi" w:hAnsiTheme="majorHAnsi"/>
          <w:sz w:val="22"/>
          <w:szCs w:val="22"/>
        </w:rPr>
        <w:t xml:space="preserve"> to approve Lynette as Vice-Chair, Russell seconded and the motion passed unanimously</w:t>
      </w:r>
    </w:p>
    <w:p w:rsidR="00D57084" w:rsidRDefault="00D57084" w:rsidP="0045387F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chelle mo</w:t>
      </w:r>
      <w:r w:rsidR="00356EEB">
        <w:rPr>
          <w:rFonts w:asciiTheme="majorHAnsi" w:hAnsiTheme="majorHAnsi"/>
          <w:sz w:val="22"/>
          <w:szCs w:val="22"/>
        </w:rPr>
        <w:t xml:space="preserve">ved </w:t>
      </w:r>
      <w:r>
        <w:rPr>
          <w:rFonts w:asciiTheme="majorHAnsi" w:hAnsiTheme="majorHAnsi"/>
          <w:sz w:val="22"/>
          <w:szCs w:val="22"/>
        </w:rPr>
        <w:t xml:space="preserve">to approve Russell, Stephanie and </w:t>
      </w:r>
      <w:proofErr w:type="spellStart"/>
      <w:r>
        <w:rPr>
          <w:rFonts w:asciiTheme="majorHAnsi" w:hAnsiTheme="majorHAnsi"/>
          <w:sz w:val="22"/>
          <w:szCs w:val="22"/>
        </w:rPr>
        <w:t>Seani</w:t>
      </w:r>
      <w:proofErr w:type="spellEnd"/>
      <w:r>
        <w:rPr>
          <w:rFonts w:asciiTheme="majorHAnsi" w:hAnsiTheme="majorHAnsi"/>
          <w:sz w:val="22"/>
          <w:szCs w:val="22"/>
        </w:rPr>
        <w:t xml:space="preserve"> to be </w:t>
      </w:r>
      <w:r w:rsidR="00356EEB">
        <w:rPr>
          <w:rFonts w:asciiTheme="majorHAnsi" w:hAnsiTheme="majorHAnsi"/>
          <w:sz w:val="22"/>
          <w:szCs w:val="22"/>
        </w:rPr>
        <w:t>on the</w:t>
      </w:r>
      <w:r>
        <w:rPr>
          <w:rFonts w:asciiTheme="majorHAnsi" w:hAnsiTheme="majorHAnsi"/>
          <w:sz w:val="22"/>
          <w:szCs w:val="22"/>
        </w:rPr>
        <w:t xml:space="preserve"> finance</w:t>
      </w:r>
      <w:r w:rsidR="00356EEB">
        <w:rPr>
          <w:rFonts w:asciiTheme="majorHAnsi" w:hAnsiTheme="majorHAnsi"/>
          <w:sz w:val="22"/>
          <w:szCs w:val="22"/>
        </w:rPr>
        <w:t xml:space="preserve"> committee</w:t>
      </w:r>
      <w:r>
        <w:rPr>
          <w:rFonts w:asciiTheme="majorHAnsi" w:hAnsiTheme="majorHAnsi"/>
          <w:sz w:val="22"/>
          <w:szCs w:val="22"/>
        </w:rPr>
        <w:t>, Karen seconded and the motion passed unanimously</w:t>
      </w:r>
    </w:p>
    <w:p w:rsidR="0045387F" w:rsidRDefault="00D57084" w:rsidP="0045387F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chelle mo</w:t>
      </w:r>
      <w:r w:rsidR="00356EEB">
        <w:rPr>
          <w:rFonts w:asciiTheme="majorHAnsi" w:hAnsiTheme="majorHAnsi"/>
          <w:sz w:val="22"/>
          <w:szCs w:val="22"/>
        </w:rPr>
        <w:t>ved</w:t>
      </w:r>
      <w:r>
        <w:rPr>
          <w:rFonts w:asciiTheme="majorHAnsi" w:hAnsiTheme="majorHAnsi"/>
          <w:sz w:val="22"/>
          <w:szCs w:val="22"/>
        </w:rPr>
        <w:t xml:space="preserve"> to approve Allison, Laura, Brian and Karen to be </w:t>
      </w:r>
      <w:r w:rsidR="00356EEB">
        <w:rPr>
          <w:rFonts w:asciiTheme="majorHAnsi" w:hAnsiTheme="majorHAnsi"/>
          <w:sz w:val="22"/>
          <w:szCs w:val="22"/>
        </w:rPr>
        <w:t>on the</w:t>
      </w:r>
      <w:r w:rsidR="00E94C8A">
        <w:rPr>
          <w:rFonts w:asciiTheme="majorHAnsi" w:hAnsiTheme="majorHAnsi"/>
          <w:sz w:val="22"/>
          <w:szCs w:val="22"/>
        </w:rPr>
        <w:t xml:space="preserve"> communications </w:t>
      </w:r>
      <w:r w:rsidR="00356EEB">
        <w:rPr>
          <w:rFonts w:asciiTheme="majorHAnsi" w:hAnsiTheme="majorHAnsi"/>
          <w:sz w:val="22"/>
          <w:szCs w:val="22"/>
        </w:rPr>
        <w:t xml:space="preserve">committee </w:t>
      </w:r>
      <w:r w:rsidR="00E94C8A">
        <w:rPr>
          <w:rFonts w:asciiTheme="majorHAnsi" w:hAnsiTheme="majorHAnsi"/>
          <w:sz w:val="22"/>
          <w:szCs w:val="22"/>
        </w:rPr>
        <w:t>and the motion passed unanimously</w:t>
      </w:r>
    </w:p>
    <w:p w:rsidR="00E94C8A" w:rsidRDefault="00E94C8A" w:rsidP="0045387F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Michelle mo</w:t>
      </w:r>
      <w:r w:rsidR="00356EEB">
        <w:rPr>
          <w:rFonts w:asciiTheme="majorHAnsi" w:hAnsiTheme="majorHAnsi"/>
          <w:sz w:val="22"/>
          <w:szCs w:val="22"/>
        </w:rPr>
        <w:t>ved</w:t>
      </w:r>
      <w:r>
        <w:rPr>
          <w:rFonts w:asciiTheme="majorHAnsi" w:hAnsiTheme="majorHAnsi"/>
          <w:sz w:val="22"/>
          <w:szCs w:val="22"/>
        </w:rPr>
        <w:t xml:space="preserve"> to approve Laura as the point person for RFF’s, Russell seconded and motion passed unanimously</w:t>
      </w:r>
    </w:p>
    <w:p w:rsidR="00E94C8A" w:rsidRDefault="00E94C8A" w:rsidP="0045387F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Seani</w:t>
      </w:r>
      <w:proofErr w:type="spellEnd"/>
      <w:r>
        <w:rPr>
          <w:rFonts w:asciiTheme="majorHAnsi" w:hAnsiTheme="majorHAnsi"/>
          <w:sz w:val="22"/>
          <w:szCs w:val="22"/>
        </w:rPr>
        <w:t xml:space="preserve"> offered to maintain the SGC website for Shakerag</w:t>
      </w:r>
    </w:p>
    <w:p w:rsidR="00E94C8A" w:rsidRDefault="00E94C8A" w:rsidP="00E94C8A">
      <w:pPr>
        <w:rPr>
          <w:rFonts w:asciiTheme="majorHAnsi" w:hAnsiTheme="majorHAnsi"/>
          <w:sz w:val="22"/>
          <w:szCs w:val="22"/>
        </w:rPr>
      </w:pPr>
    </w:p>
    <w:p w:rsidR="00E94C8A" w:rsidRDefault="00E94C8A" w:rsidP="00E94C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uncil Assessment Results:</w:t>
      </w:r>
    </w:p>
    <w:p w:rsidR="00E94C8A" w:rsidRDefault="00E94C8A" w:rsidP="00E94C8A">
      <w:pPr>
        <w:pStyle w:val="ListParagraph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hakerag results indicated room for improvement in the following areas:</w:t>
      </w:r>
    </w:p>
    <w:p w:rsidR="00E94C8A" w:rsidRDefault="00E94C8A" w:rsidP="00E94C8A">
      <w:pPr>
        <w:pStyle w:val="ListParagraph"/>
        <w:numPr>
          <w:ilvl w:val="1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#10 – members can only call into 2 meeting</w:t>
      </w:r>
      <w:r w:rsidR="00356EEB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 a year</w:t>
      </w:r>
    </w:p>
    <w:p w:rsidR="00E94C8A" w:rsidRDefault="00E94C8A" w:rsidP="00E94C8A">
      <w:pPr>
        <w:pStyle w:val="ListParagraph"/>
        <w:numPr>
          <w:ilvl w:val="1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#14 – Stay within the allotted time</w:t>
      </w:r>
      <w:r w:rsidR="00356EEB">
        <w:rPr>
          <w:rFonts w:asciiTheme="majorHAnsi" w:hAnsiTheme="majorHAnsi"/>
          <w:sz w:val="22"/>
          <w:szCs w:val="22"/>
        </w:rPr>
        <w:t xml:space="preserve"> set for meetings</w:t>
      </w:r>
    </w:p>
    <w:p w:rsidR="00E94C8A" w:rsidRDefault="00E94C8A" w:rsidP="00E94C8A">
      <w:pPr>
        <w:pStyle w:val="ListParagraph"/>
        <w:numPr>
          <w:ilvl w:val="1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#15 – Actively participate – Speak up with ideas and thoughts – communication to all members and school needs to be better</w:t>
      </w:r>
    </w:p>
    <w:p w:rsidR="00D60A9C" w:rsidRDefault="00D60A9C" w:rsidP="00D60A9C">
      <w:pPr>
        <w:pStyle w:val="ListParagraph"/>
        <w:rPr>
          <w:rFonts w:asciiTheme="majorHAnsi" w:hAnsiTheme="majorHAnsi"/>
          <w:sz w:val="22"/>
          <w:szCs w:val="22"/>
        </w:rPr>
      </w:pPr>
    </w:p>
    <w:p w:rsidR="00D60A9C" w:rsidRDefault="00D60A9C" w:rsidP="00D60A9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ngs to think about:</w:t>
      </w:r>
    </w:p>
    <w:p w:rsidR="00D60A9C" w:rsidRDefault="00D60A9C" w:rsidP="00D60A9C">
      <w:pPr>
        <w:pStyle w:val="ListParagraph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ussed Strategic Plan chart</w:t>
      </w:r>
    </w:p>
    <w:p w:rsidR="00D60A9C" w:rsidRDefault="00D60A9C" w:rsidP="00D60A9C">
      <w:pPr>
        <w:pStyle w:val="ListParagraph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ussed effective communication strategies for SGC</w:t>
      </w:r>
    </w:p>
    <w:p w:rsidR="00D60A9C" w:rsidRDefault="00D60A9C" w:rsidP="00D60A9C">
      <w:pPr>
        <w:pStyle w:val="ListParagraph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FF deadlines:  Round 1 – end of August, Round 2 – end of September</w:t>
      </w:r>
    </w:p>
    <w:p w:rsidR="00D60A9C" w:rsidRDefault="00D60A9C" w:rsidP="00D60A9C">
      <w:pPr>
        <w:pStyle w:val="ListParagraph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aivers are good for duration of Strategic plan</w:t>
      </w:r>
    </w:p>
    <w:p w:rsidR="00CB659D" w:rsidRDefault="00CB659D" w:rsidP="00D60A9C">
      <w:pPr>
        <w:pStyle w:val="ListParagraph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re are universal RFF’s like a uniform policy and days of professional learning throughout the county</w:t>
      </w:r>
    </w:p>
    <w:p w:rsidR="00CB659D" w:rsidRDefault="00CB659D" w:rsidP="00CB659D">
      <w:pPr>
        <w:rPr>
          <w:rFonts w:asciiTheme="majorHAnsi" w:hAnsiTheme="majorHAnsi"/>
          <w:sz w:val="22"/>
          <w:szCs w:val="22"/>
        </w:rPr>
      </w:pPr>
    </w:p>
    <w:p w:rsidR="00CB659D" w:rsidRDefault="00CB659D" w:rsidP="00CB659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ousekeeping:</w:t>
      </w:r>
    </w:p>
    <w:p w:rsidR="00CB659D" w:rsidRDefault="00CB659D" w:rsidP="00CB659D">
      <w:pPr>
        <w:pStyle w:val="ListParagraph"/>
        <w:numPr>
          <w:ilvl w:val="0"/>
          <w:numId w:val="3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n-staff SGC members use FCS email address provided by county</w:t>
      </w:r>
    </w:p>
    <w:p w:rsidR="00CB659D" w:rsidRDefault="00CB659D" w:rsidP="00CB659D">
      <w:pPr>
        <w:pStyle w:val="ListParagraph"/>
        <w:numPr>
          <w:ilvl w:val="0"/>
          <w:numId w:val="3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ussed training for new members</w:t>
      </w:r>
    </w:p>
    <w:p w:rsidR="00CB659D" w:rsidRDefault="00356EEB" w:rsidP="00CB659D">
      <w:pPr>
        <w:pStyle w:val="ListParagraph"/>
        <w:numPr>
          <w:ilvl w:val="0"/>
          <w:numId w:val="3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cussed</w:t>
      </w:r>
      <w:r w:rsidR="00CB659D">
        <w:rPr>
          <w:rFonts w:asciiTheme="majorHAnsi" w:hAnsiTheme="majorHAnsi"/>
          <w:sz w:val="22"/>
          <w:szCs w:val="22"/>
        </w:rPr>
        <w:t xml:space="preserve"> the SGC link for calendar news</w:t>
      </w:r>
    </w:p>
    <w:p w:rsidR="00CB659D" w:rsidRDefault="00CB659D" w:rsidP="00CB659D">
      <w:pPr>
        <w:pStyle w:val="ListParagraph"/>
        <w:numPr>
          <w:ilvl w:val="0"/>
          <w:numId w:val="3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hakerag ongoing meeting dates and times for Fall 2015:</w:t>
      </w:r>
    </w:p>
    <w:p w:rsidR="00CB659D" w:rsidRDefault="00CB659D" w:rsidP="00CB659D">
      <w:pPr>
        <w:pStyle w:val="ListParagraph"/>
        <w:numPr>
          <w:ilvl w:val="1"/>
          <w:numId w:val="3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irst Tuesday of the month at 7:15AM</w:t>
      </w:r>
    </w:p>
    <w:p w:rsidR="00CB659D" w:rsidRDefault="00CB659D" w:rsidP="00CB659D">
      <w:pPr>
        <w:pStyle w:val="ListParagraph"/>
        <w:numPr>
          <w:ilvl w:val="1"/>
          <w:numId w:val="3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ptember 1, October 6, November10 and December 8</w:t>
      </w:r>
    </w:p>
    <w:p w:rsidR="00CB659D" w:rsidRDefault="00CB659D" w:rsidP="00CB659D">
      <w:pPr>
        <w:rPr>
          <w:rFonts w:asciiTheme="majorHAnsi" w:hAnsiTheme="majorHAnsi"/>
          <w:sz w:val="22"/>
          <w:szCs w:val="22"/>
        </w:rPr>
      </w:pPr>
    </w:p>
    <w:p w:rsidR="00CB659D" w:rsidRPr="00CB659D" w:rsidRDefault="00CB659D" w:rsidP="00CB659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aura mo</w:t>
      </w:r>
      <w:r w:rsidR="00356EEB">
        <w:rPr>
          <w:rFonts w:asciiTheme="majorHAnsi" w:hAnsiTheme="majorHAnsi"/>
          <w:sz w:val="22"/>
          <w:szCs w:val="22"/>
        </w:rPr>
        <w:t>ved</w:t>
      </w:r>
      <w:r>
        <w:rPr>
          <w:rFonts w:asciiTheme="majorHAnsi" w:hAnsiTheme="majorHAnsi"/>
          <w:sz w:val="22"/>
          <w:szCs w:val="22"/>
        </w:rPr>
        <w:t xml:space="preserve"> to adjourn, </w:t>
      </w:r>
      <w:r w:rsidR="00196AA0">
        <w:rPr>
          <w:rFonts w:asciiTheme="majorHAnsi" w:hAnsiTheme="majorHAnsi"/>
          <w:sz w:val="22"/>
          <w:szCs w:val="22"/>
        </w:rPr>
        <w:t>Michelle seconded and the motion passed unanimously.</w:t>
      </w:r>
    </w:p>
    <w:p w:rsidR="004900A1" w:rsidRDefault="004900A1" w:rsidP="004900A1">
      <w:pPr>
        <w:rPr>
          <w:rFonts w:asciiTheme="majorHAnsi" w:hAnsiTheme="majorHAnsi"/>
          <w:sz w:val="22"/>
          <w:szCs w:val="22"/>
        </w:rPr>
      </w:pPr>
    </w:p>
    <w:p w:rsidR="00B660ED" w:rsidRDefault="00B660ED" w:rsidP="009E6FD1">
      <w:pPr>
        <w:rPr>
          <w:rFonts w:asciiTheme="majorHAnsi" w:hAnsiTheme="majorHAnsi"/>
          <w:sz w:val="22"/>
          <w:szCs w:val="22"/>
        </w:rPr>
      </w:pPr>
    </w:p>
    <w:p w:rsidR="00CD354F" w:rsidRPr="00AC212E" w:rsidRDefault="00CD354F" w:rsidP="009E6FD1">
      <w:pPr>
        <w:rPr>
          <w:rFonts w:asciiTheme="majorHAnsi" w:hAnsiTheme="majorHAnsi"/>
          <w:sz w:val="22"/>
          <w:szCs w:val="22"/>
        </w:rPr>
      </w:pPr>
    </w:p>
    <w:p w:rsidR="0074779C" w:rsidRPr="00AC212E" w:rsidRDefault="0074779C" w:rsidP="006525AD">
      <w:pPr>
        <w:jc w:val="center"/>
        <w:rPr>
          <w:rFonts w:ascii="Futura Bk BT" w:hAnsi="Futura Bk BT"/>
          <w:sz w:val="22"/>
          <w:szCs w:val="22"/>
        </w:rPr>
      </w:pPr>
    </w:p>
    <w:p w:rsidR="000C7E9E" w:rsidRPr="00AC212E" w:rsidRDefault="000C7E9E" w:rsidP="006525AD">
      <w:pPr>
        <w:jc w:val="center"/>
        <w:rPr>
          <w:rFonts w:ascii="Futura Md BT" w:hAnsi="Futura Md BT"/>
          <w:sz w:val="22"/>
          <w:szCs w:val="22"/>
        </w:rPr>
      </w:pPr>
      <w:r w:rsidRPr="00AC212E">
        <w:rPr>
          <w:rFonts w:ascii="Futura Bk BT" w:hAnsi="Futura Bk BT"/>
          <w:sz w:val="22"/>
          <w:szCs w:val="22"/>
        </w:rPr>
        <w:t xml:space="preserve">Martin Neuhaus, Principal </w:t>
      </w:r>
      <w:r w:rsidRPr="00AC212E">
        <w:rPr>
          <w:rFonts w:ascii="Futura Bk BT" w:hAnsi="Futura Bk BT"/>
          <w:sz w:val="22"/>
          <w:szCs w:val="22"/>
        </w:rPr>
        <w:tab/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AC212E">
        <w:rPr>
          <w:rFonts w:ascii="Futura Bk BT" w:hAnsi="Futura Bk BT"/>
          <w:sz w:val="22"/>
          <w:szCs w:val="22"/>
        </w:rPr>
        <w:tab/>
        <w:t>Laurie Chans, Assistant Principal</w:t>
      </w:r>
    </w:p>
    <w:p w:rsidR="00E05591" w:rsidRPr="00E47902" w:rsidRDefault="000C7E9E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Futura Bk BT" w:hAnsi="Futura Bk BT"/>
          <w:sz w:val="22"/>
          <w:szCs w:val="22"/>
        </w:rPr>
        <w:t>10885 Rogers Circle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Bk BT" w:hAnsi="Futura Bk BT"/>
          <w:sz w:val="22"/>
          <w:szCs w:val="22"/>
        </w:rPr>
        <w:t>Johns Creek, Georgia 30097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Bk BT" w:hAnsi="Futura Bk BT"/>
          <w:sz w:val="22"/>
          <w:szCs w:val="22"/>
        </w:rPr>
        <w:t>770-497-3880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7E7A29">
        <w:rPr>
          <w:rFonts w:ascii="Futura Md BT" w:hAnsi="Futura Md BT"/>
          <w:sz w:val="24"/>
          <w:szCs w:val="24"/>
        </w:rPr>
        <w:t xml:space="preserve"> </w:t>
      </w:r>
      <w:hyperlink r:id="rId9" w:history="1">
        <w:r w:rsidRPr="007E7A29">
          <w:rPr>
            <w:rStyle w:val="Hyperlink"/>
            <w:rFonts w:ascii="Futura Bk BT" w:hAnsi="Futura Bk BT"/>
            <w:sz w:val="24"/>
            <w:szCs w:val="24"/>
          </w:rPr>
          <w:t>www.shakeragelementary.com</w:t>
        </w:r>
      </w:hyperlink>
    </w:p>
    <w:sectPr w:rsidR="00E05591" w:rsidRPr="00E47902" w:rsidSect="004A6588">
      <w:footerReference w:type="default" r:id="rId10"/>
      <w:type w:val="continuous"/>
      <w:pgSz w:w="12240" w:h="15840"/>
      <w:pgMar w:top="900" w:right="1080" w:bottom="100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72" w:rsidRDefault="00817E72">
      <w:r>
        <w:separator/>
      </w:r>
    </w:p>
  </w:endnote>
  <w:endnote w:type="continuationSeparator" w:id="0">
    <w:p w:rsidR="00817E72" w:rsidRDefault="0081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Arial"/>
    <w:charset w:val="00"/>
    <w:family w:val="swiss"/>
    <w:pitch w:val="variable"/>
    <w:sig w:usb0="00003A87" w:usb1="00000000" w:usb2="00000000" w:usb3="00000000" w:csb0="000000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1C" w:rsidRDefault="0078231C" w:rsidP="00D01099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72" w:rsidRDefault="00817E72">
      <w:r>
        <w:separator/>
      </w:r>
    </w:p>
  </w:footnote>
  <w:footnote w:type="continuationSeparator" w:id="0">
    <w:p w:rsidR="00817E72" w:rsidRDefault="00817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76F"/>
    <w:multiLevelType w:val="hybridMultilevel"/>
    <w:tmpl w:val="1C42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606C"/>
    <w:multiLevelType w:val="hybridMultilevel"/>
    <w:tmpl w:val="A1F2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44A"/>
    <w:multiLevelType w:val="hybridMultilevel"/>
    <w:tmpl w:val="EBDE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2C05"/>
    <w:multiLevelType w:val="hybridMultilevel"/>
    <w:tmpl w:val="8C82F3D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97A5E"/>
    <w:multiLevelType w:val="hybridMultilevel"/>
    <w:tmpl w:val="6928B2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C3503"/>
    <w:multiLevelType w:val="hybridMultilevel"/>
    <w:tmpl w:val="9F8A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A7232"/>
    <w:multiLevelType w:val="hybridMultilevel"/>
    <w:tmpl w:val="5AC2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A5E7A"/>
    <w:multiLevelType w:val="hybridMultilevel"/>
    <w:tmpl w:val="4EE07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B1787"/>
    <w:multiLevelType w:val="hybridMultilevel"/>
    <w:tmpl w:val="A844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E78B7"/>
    <w:multiLevelType w:val="hybridMultilevel"/>
    <w:tmpl w:val="A0E4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4456A"/>
    <w:multiLevelType w:val="hybridMultilevel"/>
    <w:tmpl w:val="7364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07427"/>
    <w:multiLevelType w:val="hybridMultilevel"/>
    <w:tmpl w:val="AADC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81C44"/>
    <w:multiLevelType w:val="hybridMultilevel"/>
    <w:tmpl w:val="4CE2F1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E4A69D4"/>
    <w:multiLevelType w:val="hybridMultilevel"/>
    <w:tmpl w:val="6EA2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32154"/>
    <w:multiLevelType w:val="hybridMultilevel"/>
    <w:tmpl w:val="8EFE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83999"/>
    <w:multiLevelType w:val="hybridMultilevel"/>
    <w:tmpl w:val="5792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B5747"/>
    <w:multiLevelType w:val="hybridMultilevel"/>
    <w:tmpl w:val="230E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4385"/>
    <w:multiLevelType w:val="hybridMultilevel"/>
    <w:tmpl w:val="1E7E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D5CD7"/>
    <w:multiLevelType w:val="hybridMultilevel"/>
    <w:tmpl w:val="D5D2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411F0"/>
    <w:multiLevelType w:val="hybridMultilevel"/>
    <w:tmpl w:val="AE9E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8000B"/>
    <w:multiLevelType w:val="hybridMultilevel"/>
    <w:tmpl w:val="C040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C01AC"/>
    <w:multiLevelType w:val="hybridMultilevel"/>
    <w:tmpl w:val="F1E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77F58"/>
    <w:multiLevelType w:val="hybridMultilevel"/>
    <w:tmpl w:val="AD8EC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707E0"/>
    <w:multiLevelType w:val="hybridMultilevel"/>
    <w:tmpl w:val="60EC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21088"/>
    <w:multiLevelType w:val="hybridMultilevel"/>
    <w:tmpl w:val="D3F4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E33F9"/>
    <w:multiLevelType w:val="hybridMultilevel"/>
    <w:tmpl w:val="2DBE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2577B"/>
    <w:multiLevelType w:val="hybridMultilevel"/>
    <w:tmpl w:val="C156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51D43"/>
    <w:multiLevelType w:val="hybridMultilevel"/>
    <w:tmpl w:val="097E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559F5"/>
    <w:multiLevelType w:val="hybridMultilevel"/>
    <w:tmpl w:val="9C7A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44FD2"/>
    <w:multiLevelType w:val="hybridMultilevel"/>
    <w:tmpl w:val="F4C2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3"/>
  </w:num>
  <w:num w:numId="4">
    <w:abstractNumId w:val="18"/>
  </w:num>
  <w:num w:numId="5">
    <w:abstractNumId w:val="5"/>
  </w:num>
  <w:num w:numId="6">
    <w:abstractNumId w:val="22"/>
  </w:num>
  <w:num w:numId="7">
    <w:abstractNumId w:val="6"/>
  </w:num>
  <w:num w:numId="8">
    <w:abstractNumId w:val="15"/>
  </w:num>
  <w:num w:numId="9">
    <w:abstractNumId w:val="11"/>
  </w:num>
  <w:num w:numId="10">
    <w:abstractNumId w:val="1"/>
  </w:num>
  <w:num w:numId="11">
    <w:abstractNumId w:val="19"/>
  </w:num>
  <w:num w:numId="12">
    <w:abstractNumId w:val="25"/>
  </w:num>
  <w:num w:numId="13">
    <w:abstractNumId w:val="17"/>
  </w:num>
  <w:num w:numId="14">
    <w:abstractNumId w:val="9"/>
  </w:num>
  <w:num w:numId="15">
    <w:abstractNumId w:val="14"/>
  </w:num>
  <w:num w:numId="16">
    <w:abstractNumId w:val="27"/>
  </w:num>
  <w:num w:numId="17">
    <w:abstractNumId w:val="8"/>
  </w:num>
  <w:num w:numId="18">
    <w:abstractNumId w:val="4"/>
  </w:num>
  <w:num w:numId="19">
    <w:abstractNumId w:val="26"/>
  </w:num>
  <w:num w:numId="20">
    <w:abstractNumId w:val="0"/>
  </w:num>
  <w:num w:numId="21">
    <w:abstractNumId w:val="24"/>
  </w:num>
  <w:num w:numId="22">
    <w:abstractNumId w:val="29"/>
  </w:num>
  <w:num w:numId="23">
    <w:abstractNumId w:val="16"/>
  </w:num>
  <w:num w:numId="24">
    <w:abstractNumId w:val="20"/>
  </w:num>
  <w:num w:numId="25">
    <w:abstractNumId w:val="2"/>
  </w:num>
  <w:num w:numId="26">
    <w:abstractNumId w:val="28"/>
  </w:num>
  <w:num w:numId="27">
    <w:abstractNumId w:val="13"/>
  </w:num>
  <w:num w:numId="28">
    <w:abstractNumId w:val="21"/>
  </w:num>
  <w:num w:numId="29">
    <w:abstractNumId w:val="7"/>
  </w:num>
  <w:num w:numId="30">
    <w:abstractNumId w:val="2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17"/>
    <w:rsid w:val="00000359"/>
    <w:rsid w:val="00001218"/>
    <w:rsid w:val="000039B7"/>
    <w:rsid w:val="00006181"/>
    <w:rsid w:val="00011175"/>
    <w:rsid w:val="00015F15"/>
    <w:rsid w:val="00022F33"/>
    <w:rsid w:val="00025D44"/>
    <w:rsid w:val="00027338"/>
    <w:rsid w:val="0003597C"/>
    <w:rsid w:val="00036FA8"/>
    <w:rsid w:val="000421DF"/>
    <w:rsid w:val="0004446C"/>
    <w:rsid w:val="0005149D"/>
    <w:rsid w:val="00052EEC"/>
    <w:rsid w:val="00054785"/>
    <w:rsid w:val="0005765E"/>
    <w:rsid w:val="00063AB3"/>
    <w:rsid w:val="00064229"/>
    <w:rsid w:val="000659FE"/>
    <w:rsid w:val="000676DD"/>
    <w:rsid w:val="000723EE"/>
    <w:rsid w:val="0007610B"/>
    <w:rsid w:val="000801EE"/>
    <w:rsid w:val="000A1321"/>
    <w:rsid w:val="000A35A6"/>
    <w:rsid w:val="000A38EA"/>
    <w:rsid w:val="000A3FC0"/>
    <w:rsid w:val="000A6BF7"/>
    <w:rsid w:val="000C7E9E"/>
    <w:rsid w:val="000D5A59"/>
    <w:rsid w:val="000D69A9"/>
    <w:rsid w:val="000D6BF1"/>
    <w:rsid w:val="00103990"/>
    <w:rsid w:val="001066EA"/>
    <w:rsid w:val="00110524"/>
    <w:rsid w:val="00114147"/>
    <w:rsid w:val="00116EF6"/>
    <w:rsid w:val="00126F18"/>
    <w:rsid w:val="00133243"/>
    <w:rsid w:val="00140779"/>
    <w:rsid w:val="00143B82"/>
    <w:rsid w:val="0014469E"/>
    <w:rsid w:val="001613AA"/>
    <w:rsid w:val="00196AA0"/>
    <w:rsid w:val="001A33D4"/>
    <w:rsid w:val="001A6C04"/>
    <w:rsid w:val="001A7A44"/>
    <w:rsid w:val="001A7AB6"/>
    <w:rsid w:val="001B4CB4"/>
    <w:rsid w:val="001B57A2"/>
    <w:rsid w:val="001C4DEE"/>
    <w:rsid w:val="001C5666"/>
    <w:rsid w:val="001C6E16"/>
    <w:rsid w:val="001D0998"/>
    <w:rsid w:val="001E5909"/>
    <w:rsid w:val="001F2BF0"/>
    <w:rsid w:val="001F56B9"/>
    <w:rsid w:val="0020456B"/>
    <w:rsid w:val="002079C3"/>
    <w:rsid w:val="002117D8"/>
    <w:rsid w:val="00211CFA"/>
    <w:rsid w:val="002301B8"/>
    <w:rsid w:val="00236C1B"/>
    <w:rsid w:val="002426A4"/>
    <w:rsid w:val="00260777"/>
    <w:rsid w:val="002611BD"/>
    <w:rsid w:val="00261BB1"/>
    <w:rsid w:val="00263702"/>
    <w:rsid w:val="002740CF"/>
    <w:rsid w:val="00275FBB"/>
    <w:rsid w:val="00285D08"/>
    <w:rsid w:val="0029646F"/>
    <w:rsid w:val="00296593"/>
    <w:rsid w:val="002A2268"/>
    <w:rsid w:val="002A2745"/>
    <w:rsid w:val="002A4563"/>
    <w:rsid w:val="002A7199"/>
    <w:rsid w:val="002D5684"/>
    <w:rsid w:val="002E0241"/>
    <w:rsid w:val="002E3819"/>
    <w:rsid w:val="002F3336"/>
    <w:rsid w:val="003005BB"/>
    <w:rsid w:val="00313CB2"/>
    <w:rsid w:val="00313D32"/>
    <w:rsid w:val="00313E66"/>
    <w:rsid w:val="00324DC2"/>
    <w:rsid w:val="00327AF2"/>
    <w:rsid w:val="003408A9"/>
    <w:rsid w:val="00344566"/>
    <w:rsid w:val="003451D8"/>
    <w:rsid w:val="00351B3F"/>
    <w:rsid w:val="00355F87"/>
    <w:rsid w:val="00356EEB"/>
    <w:rsid w:val="00361F90"/>
    <w:rsid w:val="003670A3"/>
    <w:rsid w:val="0037182C"/>
    <w:rsid w:val="003719DE"/>
    <w:rsid w:val="003749AA"/>
    <w:rsid w:val="00382A38"/>
    <w:rsid w:val="00395CA6"/>
    <w:rsid w:val="003A20A4"/>
    <w:rsid w:val="003A40D2"/>
    <w:rsid w:val="003B4FE8"/>
    <w:rsid w:val="003E5A74"/>
    <w:rsid w:val="003F1E0B"/>
    <w:rsid w:val="00402588"/>
    <w:rsid w:val="00405890"/>
    <w:rsid w:val="0041173F"/>
    <w:rsid w:val="00413206"/>
    <w:rsid w:val="00415649"/>
    <w:rsid w:val="00422D20"/>
    <w:rsid w:val="00423E20"/>
    <w:rsid w:val="00437781"/>
    <w:rsid w:val="00450C71"/>
    <w:rsid w:val="0045387F"/>
    <w:rsid w:val="00455351"/>
    <w:rsid w:val="00465A2C"/>
    <w:rsid w:val="00465D0D"/>
    <w:rsid w:val="00466A03"/>
    <w:rsid w:val="00481764"/>
    <w:rsid w:val="00485382"/>
    <w:rsid w:val="00487DC7"/>
    <w:rsid w:val="004900A1"/>
    <w:rsid w:val="0049467E"/>
    <w:rsid w:val="004973EA"/>
    <w:rsid w:val="004A6588"/>
    <w:rsid w:val="004C0311"/>
    <w:rsid w:val="004C6662"/>
    <w:rsid w:val="004D08AF"/>
    <w:rsid w:val="004D31AA"/>
    <w:rsid w:val="004D50F0"/>
    <w:rsid w:val="004E050A"/>
    <w:rsid w:val="004E25C2"/>
    <w:rsid w:val="004E3B52"/>
    <w:rsid w:val="004F0951"/>
    <w:rsid w:val="004F2780"/>
    <w:rsid w:val="004F32AD"/>
    <w:rsid w:val="004F54A5"/>
    <w:rsid w:val="00500560"/>
    <w:rsid w:val="00500CD0"/>
    <w:rsid w:val="00504878"/>
    <w:rsid w:val="0051342C"/>
    <w:rsid w:val="00514283"/>
    <w:rsid w:val="0051726C"/>
    <w:rsid w:val="005263F5"/>
    <w:rsid w:val="005307B1"/>
    <w:rsid w:val="0053516B"/>
    <w:rsid w:val="0053744D"/>
    <w:rsid w:val="00543EDD"/>
    <w:rsid w:val="00545A1F"/>
    <w:rsid w:val="005506E0"/>
    <w:rsid w:val="00555831"/>
    <w:rsid w:val="0056208C"/>
    <w:rsid w:val="00563511"/>
    <w:rsid w:val="00566639"/>
    <w:rsid w:val="00575DD0"/>
    <w:rsid w:val="005838E6"/>
    <w:rsid w:val="005901E4"/>
    <w:rsid w:val="005A138F"/>
    <w:rsid w:val="005A3590"/>
    <w:rsid w:val="005A4976"/>
    <w:rsid w:val="005A76C3"/>
    <w:rsid w:val="005B0B9A"/>
    <w:rsid w:val="005C2E95"/>
    <w:rsid w:val="005C4AEA"/>
    <w:rsid w:val="005D0127"/>
    <w:rsid w:val="005D2AA3"/>
    <w:rsid w:val="005D6AB2"/>
    <w:rsid w:val="005E25D2"/>
    <w:rsid w:val="005E3059"/>
    <w:rsid w:val="005E34E8"/>
    <w:rsid w:val="005E4175"/>
    <w:rsid w:val="005F15C2"/>
    <w:rsid w:val="00606D11"/>
    <w:rsid w:val="00606F80"/>
    <w:rsid w:val="00611D00"/>
    <w:rsid w:val="0061773D"/>
    <w:rsid w:val="0062538D"/>
    <w:rsid w:val="00626858"/>
    <w:rsid w:val="00632D82"/>
    <w:rsid w:val="00640AF1"/>
    <w:rsid w:val="00644A55"/>
    <w:rsid w:val="00650B40"/>
    <w:rsid w:val="00650E75"/>
    <w:rsid w:val="006525AD"/>
    <w:rsid w:val="00652783"/>
    <w:rsid w:val="0065374E"/>
    <w:rsid w:val="00656DC3"/>
    <w:rsid w:val="00661637"/>
    <w:rsid w:val="00661ED4"/>
    <w:rsid w:val="006707D6"/>
    <w:rsid w:val="00676AD5"/>
    <w:rsid w:val="00685BB6"/>
    <w:rsid w:val="0069365D"/>
    <w:rsid w:val="006A5772"/>
    <w:rsid w:val="006C0A33"/>
    <w:rsid w:val="006C0C3E"/>
    <w:rsid w:val="006C1A95"/>
    <w:rsid w:val="006C3987"/>
    <w:rsid w:val="006E0341"/>
    <w:rsid w:val="006E2B23"/>
    <w:rsid w:val="006E340B"/>
    <w:rsid w:val="006E5F27"/>
    <w:rsid w:val="006E62B9"/>
    <w:rsid w:val="006F1A80"/>
    <w:rsid w:val="00701434"/>
    <w:rsid w:val="00701675"/>
    <w:rsid w:val="007021BD"/>
    <w:rsid w:val="007060AE"/>
    <w:rsid w:val="00707C97"/>
    <w:rsid w:val="007137E7"/>
    <w:rsid w:val="0071512C"/>
    <w:rsid w:val="0072098A"/>
    <w:rsid w:val="0073038E"/>
    <w:rsid w:val="00732294"/>
    <w:rsid w:val="007459D9"/>
    <w:rsid w:val="007476B5"/>
    <w:rsid w:val="0074779C"/>
    <w:rsid w:val="007744D0"/>
    <w:rsid w:val="00780C3E"/>
    <w:rsid w:val="0078231C"/>
    <w:rsid w:val="00782F10"/>
    <w:rsid w:val="00784E71"/>
    <w:rsid w:val="007900B7"/>
    <w:rsid w:val="00792243"/>
    <w:rsid w:val="007A0950"/>
    <w:rsid w:val="007A2C10"/>
    <w:rsid w:val="007A3E57"/>
    <w:rsid w:val="007A6735"/>
    <w:rsid w:val="007D088F"/>
    <w:rsid w:val="007E7A29"/>
    <w:rsid w:val="007E7DB4"/>
    <w:rsid w:val="007F36E3"/>
    <w:rsid w:val="007F5727"/>
    <w:rsid w:val="007F7C0B"/>
    <w:rsid w:val="008007CB"/>
    <w:rsid w:val="008160E0"/>
    <w:rsid w:val="00817E72"/>
    <w:rsid w:val="00823511"/>
    <w:rsid w:val="00830F33"/>
    <w:rsid w:val="00833F9B"/>
    <w:rsid w:val="00842214"/>
    <w:rsid w:val="00853446"/>
    <w:rsid w:val="00862509"/>
    <w:rsid w:val="00862AE6"/>
    <w:rsid w:val="00873AD6"/>
    <w:rsid w:val="00890B8B"/>
    <w:rsid w:val="00897D36"/>
    <w:rsid w:val="008A0F7F"/>
    <w:rsid w:val="008A173E"/>
    <w:rsid w:val="008A7D47"/>
    <w:rsid w:val="008B428E"/>
    <w:rsid w:val="008B4B0B"/>
    <w:rsid w:val="008C1261"/>
    <w:rsid w:val="008C1F8F"/>
    <w:rsid w:val="008C43E5"/>
    <w:rsid w:val="008C5DC3"/>
    <w:rsid w:val="008D06FA"/>
    <w:rsid w:val="008D4932"/>
    <w:rsid w:val="008D7200"/>
    <w:rsid w:val="008F16DA"/>
    <w:rsid w:val="008F55B3"/>
    <w:rsid w:val="00902A7D"/>
    <w:rsid w:val="00906F31"/>
    <w:rsid w:val="00910BD0"/>
    <w:rsid w:val="00927F38"/>
    <w:rsid w:val="00936590"/>
    <w:rsid w:val="00944073"/>
    <w:rsid w:val="0095003C"/>
    <w:rsid w:val="009537D3"/>
    <w:rsid w:val="009545CB"/>
    <w:rsid w:val="00964DBF"/>
    <w:rsid w:val="00990288"/>
    <w:rsid w:val="009A1B3F"/>
    <w:rsid w:val="009A4BE9"/>
    <w:rsid w:val="009B5EE0"/>
    <w:rsid w:val="009C2915"/>
    <w:rsid w:val="009D0725"/>
    <w:rsid w:val="009D485C"/>
    <w:rsid w:val="009D6784"/>
    <w:rsid w:val="009E6FD1"/>
    <w:rsid w:val="009F7B62"/>
    <w:rsid w:val="00A12A11"/>
    <w:rsid w:val="00A13335"/>
    <w:rsid w:val="00A13370"/>
    <w:rsid w:val="00A15050"/>
    <w:rsid w:val="00A17408"/>
    <w:rsid w:val="00A345D5"/>
    <w:rsid w:val="00A35C5D"/>
    <w:rsid w:val="00A43745"/>
    <w:rsid w:val="00A45E7E"/>
    <w:rsid w:val="00A473FB"/>
    <w:rsid w:val="00A6023E"/>
    <w:rsid w:val="00A65C0A"/>
    <w:rsid w:val="00A84338"/>
    <w:rsid w:val="00A847B6"/>
    <w:rsid w:val="00A8522B"/>
    <w:rsid w:val="00A95BF1"/>
    <w:rsid w:val="00A97AF4"/>
    <w:rsid w:val="00AA3528"/>
    <w:rsid w:val="00AA5B73"/>
    <w:rsid w:val="00AB03F1"/>
    <w:rsid w:val="00AB0F85"/>
    <w:rsid w:val="00AB3BA9"/>
    <w:rsid w:val="00AB47A8"/>
    <w:rsid w:val="00AC212E"/>
    <w:rsid w:val="00AC295A"/>
    <w:rsid w:val="00AD06F7"/>
    <w:rsid w:val="00AE2520"/>
    <w:rsid w:val="00AE36A1"/>
    <w:rsid w:val="00AE43A7"/>
    <w:rsid w:val="00B0787C"/>
    <w:rsid w:val="00B12376"/>
    <w:rsid w:val="00B15916"/>
    <w:rsid w:val="00B263D9"/>
    <w:rsid w:val="00B32627"/>
    <w:rsid w:val="00B34AD2"/>
    <w:rsid w:val="00B4334C"/>
    <w:rsid w:val="00B55C21"/>
    <w:rsid w:val="00B55CFD"/>
    <w:rsid w:val="00B574A1"/>
    <w:rsid w:val="00B660ED"/>
    <w:rsid w:val="00B664CB"/>
    <w:rsid w:val="00B83E8F"/>
    <w:rsid w:val="00B8532D"/>
    <w:rsid w:val="00B857C4"/>
    <w:rsid w:val="00BA384B"/>
    <w:rsid w:val="00BA3B25"/>
    <w:rsid w:val="00BB211F"/>
    <w:rsid w:val="00BB5449"/>
    <w:rsid w:val="00BB656F"/>
    <w:rsid w:val="00BC0E0D"/>
    <w:rsid w:val="00BC3CEA"/>
    <w:rsid w:val="00BD2D8A"/>
    <w:rsid w:val="00BD6BE0"/>
    <w:rsid w:val="00BE1E02"/>
    <w:rsid w:val="00BE1F68"/>
    <w:rsid w:val="00BE6E1C"/>
    <w:rsid w:val="00C018CE"/>
    <w:rsid w:val="00C145C5"/>
    <w:rsid w:val="00C15200"/>
    <w:rsid w:val="00C207C8"/>
    <w:rsid w:val="00C3240A"/>
    <w:rsid w:val="00C33A3F"/>
    <w:rsid w:val="00C357A1"/>
    <w:rsid w:val="00C51B8F"/>
    <w:rsid w:val="00C522C9"/>
    <w:rsid w:val="00C60AC8"/>
    <w:rsid w:val="00C616C1"/>
    <w:rsid w:val="00C638DB"/>
    <w:rsid w:val="00C714F2"/>
    <w:rsid w:val="00C737DE"/>
    <w:rsid w:val="00C73F1A"/>
    <w:rsid w:val="00C7445E"/>
    <w:rsid w:val="00C76450"/>
    <w:rsid w:val="00C91CE8"/>
    <w:rsid w:val="00C92E0E"/>
    <w:rsid w:val="00C96086"/>
    <w:rsid w:val="00CB1FBC"/>
    <w:rsid w:val="00CB659D"/>
    <w:rsid w:val="00CC28CD"/>
    <w:rsid w:val="00CD2A50"/>
    <w:rsid w:val="00CD354F"/>
    <w:rsid w:val="00D01099"/>
    <w:rsid w:val="00D10072"/>
    <w:rsid w:val="00D120F0"/>
    <w:rsid w:val="00D12680"/>
    <w:rsid w:val="00D1511C"/>
    <w:rsid w:val="00D15917"/>
    <w:rsid w:val="00D26CB6"/>
    <w:rsid w:val="00D35016"/>
    <w:rsid w:val="00D37DB6"/>
    <w:rsid w:val="00D410AC"/>
    <w:rsid w:val="00D44CFE"/>
    <w:rsid w:val="00D5209B"/>
    <w:rsid w:val="00D531A6"/>
    <w:rsid w:val="00D537AD"/>
    <w:rsid w:val="00D57084"/>
    <w:rsid w:val="00D60A9C"/>
    <w:rsid w:val="00D63D0A"/>
    <w:rsid w:val="00D8072E"/>
    <w:rsid w:val="00DA1043"/>
    <w:rsid w:val="00DA55A7"/>
    <w:rsid w:val="00DA5833"/>
    <w:rsid w:val="00DC1569"/>
    <w:rsid w:val="00DC6A5E"/>
    <w:rsid w:val="00DD35E0"/>
    <w:rsid w:val="00DD4CB5"/>
    <w:rsid w:val="00DE0359"/>
    <w:rsid w:val="00DE27A4"/>
    <w:rsid w:val="00DE35DA"/>
    <w:rsid w:val="00DE7207"/>
    <w:rsid w:val="00DF0FA0"/>
    <w:rsid w:val="00DF13B3"/>
    <w:rsid w:val="00DF1947"/>
    <w:rsid w:val="00E015A6"/>
    <w:rsid w:val="00E01811"/>
    <w:rsid w:val="00E05591"/>
    <w:rsid w:val="00E1066C"/>
    <w:rsid w:val="00E12F62"/>
    <w:rsid w:val="00E13F41"/>
    <w:rsid w:val="00E16D36"/>
    <w:rsid w:val="00E33DA7"/>
    <w:rsid w:val="00E34A4A"/>
    <w:rsid w:val="00E40212"/>
    <w:rsid w:val="00E413FE"/>
    <w:rsid w:val="00E42699"/>
    <w:rsid w:val="00E46F63"/>
    <w:rsid w:val="00E47902"/>
    <w:rsid w:val="00E47A11"/>
    <w:rsid w:val="00E605C0"/>
    <w:rsid w:val="00E760B4"/>
    <w:rsid w:val="00E92881"/>
    <w:rsid w:val="00E94C8A"/>
    <w:rsid w:val="00EA330E"/>
    <w:rsid w:val="00EA58B7"/>
    <w:rsid w:val="00EA6F2E"/>
    <w:rsid w:val="00EB3C2F"/>
    <w:rsid w:val="00EB70A7"/>
    <w:rsid w:val="00EB77AD"/>
    <w:rsid w:val="00EC1744"/>
    <w:rsid w:val="00EC3861"/>
    <w:rsid w:val="00EC4BE5"/>
    <w:rsid w:val="00EC7A2F"/>
    <w:rsid w:val="00ED2C53"/>
    <w:rsid w:val="00ED2CE8"/>
    <w:rsid w:val="00EE38DD"/>
    <w:rsid w:val="00EE5950"/>
    <w:rsid w:val="00EF04FF"/>
    <w:rsid w:val="00EF4D43"/>
    <w:rsid w:val="00EF513E"/>
    <w:rsid w:val="00EF68A6"/>
    <w:rsid w:val="00F00BFE"/>
    <w:rsid w:val="00F14D2C"/>
    <w:rsid w:val="00F31F72"/>
    <w:rsid w:val="00F37971"/>
    <w:rsid w:val="00F4124B"/>
    <w:rsid w:val="00F44ADB"/>
    <w:rsid w:val="00F44C47"/>
    <w:rsid w:val="00F478BA"/>
    <w:rsid w:val="00F5148C"/>
    <w:rsid w:val="00F56196"/>
    <w:rsid w:val="00F65AAE"/>
    <w:rsid w:val="00F6676B"/>
    <w:rsid w:val="00F66DAF"/>
    <w:rsid w:val="00F724A6"/>
    <w:rsid w:val="00F72BE1"/>
    <w:rsid w:val="00F7467A"/>
    <w:rsid w:val="00F77760"/>
    <w:rsid w:val="00F825CF"/>
    <w:rsid w:val="00F83C12"/>
    <w:rsid w:val="00F90304"/>
    <w:rsid w:val="00F931F4"/>
    <w:rsid w:val="00F95A32"/>
    <w:rsid w:val="00FA12B0"/>
    <w:rsid w:val="00FA4136"/>
    <w:rsid w:val="00FA763E"/>
    <w:rsid w:val="00FA79A2"/>
    <w:rsid w:val="00FC1611"/>
    <w:rsid w:val="00FC1A39"/>
    <w:rsid w:val="00FC67EB"/>
    <w:rsid w:val="00FE0602"/>
    <w:rsid w:val="00FE390B"/>
    <w:rsid w:val="00FF24E4"/>
    <w:rsid w:val="00FF417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413CD2-3F07-40CF-A7A7-65D81904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A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0A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3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663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701434"/>
  </w:style>
  <w:style w:type="paragraph" w:styleId="ListParagraph">
    <w:name w:val="List Paragraph"/>
    <w:basedOn w:val="Normal"/>
    <w:uiPriority w:val="34"/>
    <w:qFormat/>
    <w:rsid w:val="000012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7D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akeragelement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6FF9-185A-4D82-B779-4B45088B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Fulton County Board of Education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creator>Daphne P. Elliott</dc:creator>
  <cp:lastModifiedBy>Seanica Serfontein</cp:lastModifiedBy>
  <cp:revision>2</cp:revision>
  <cp:lastPrinted>2015-08-26T18:30:00Z</cp:lastPrinted>
  <dcterms:created xsi:type="dcterms:W3CDTF">2015-09-04T19:57:00Z</dcterms:created>
  <dcterms:modified xsi:type="dcterms:W3CDTF">2015-09-04T19:57:00Z</dcterms:modified>
</cp:coreProperties>
</file>